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9342" w14:textId="7EF9CCD7" w:rsidR="00D4721E" w:rsidRPr="00D4721E" w:rsidRDefault="00D4721E" w:rsidP="00D4721E">
      <w:pPr>
        <w:jc w:val="center"/>
        <w:rPr>
          <w:sz w:val="72"/>
          <w:szCs w:val="72"/>
          <w:lang w:val="en-US"/>
        </w:rPr>
      </w:pPr>
      <w:r w:rsidRPr="00D4721E">
        <w:rPr>
          <w:sz w:val="72"/>
          <w:szCs w:val="72"/>
          <w:lang w:val="en-US"/>
        </w:rPr>
        <w:t>DNS</w:t>
      </w:r>
    </w:p>
    <w:p w14:paraId="229F37D8" w14:textId="75DF9B5A" w:rsidR="00994CFB" w:rsidRDefault="00D4721E">
      <w:pPr>
        <w:rPr>
          <w:lang w:val="en-US"/>
        </w:rPr>
      </w:pPr>
      <w:r>
        <w:rPr>
          <w:lang w:val="en-US"/>
        </w:rPr>
        <w:t>DNS nə üçündür</w:t>
      </w:r>
      <w:r>
        <w:t>?</w:t>
      </w:r>
      <w:r>
        <w:br/>
      </w:r>
      <w:r>
        <w:rPr>
          <w:lang w:val="en-US"/>
        </w:rPr>
        <w:t xml:space="preserve">Biz browserdə saytlara girmək üçün İP yazmalıyıq. Amma IP </w:t>
      </w:r>
      <w:r>
        <w:t>çox uzun olduğu üçün onu yadda saxlamaq olmur</w:t>
      </w:r>
      <w:r>
        <w:rPr>
          <w:lang w:val="en-US"/>
        </w:rPr>
        <w:t xml:space="preserve">. </w:t>
      </w:r>
      <w:r>
        <w:t>Çünki rəqəmlər yadda saxlamaq çətindir</w:t>
      </w:r>
      <w:r>
        <w:rPr>
          <w:lang w:val="en-US"/>
        </w:rPr>
        <w:t>. Buna g</w:t>
      </w:r>
      <w:r>
        <w:t>örədə biz DNS istifadə edirik</w:t>
      </w:r>
      <w:r>
        <w:rPr>
          <w:lang w:val="en-US"/>
        </w:rPr>
        <w:t xml:space="preserve">. </w:t>
      </w:r>
      <w:r>
        <w:t>DNS IP-ni ada</w:t>
      </w:r>
      <w:r>
        <w:rPr>
          <w:lang w:val="en-US"/>
        </w:rPr>
        <w:t xml:space="preserve">, adıda IP-yə </w:t>
      </w:r>
      <w:r>
        <w:rPr>
          <w:lang w:val="en-US"/>
        </w:rPr>
        <w:t>resolv edir</w:t>
      </w:r>
      <w:r>
        <w:rPr>
          <w:lang w:val="en-US"/>
        </w:rPr>
        <w:t>.</w:t>
      </w:r>
    </w:p>
    <w:p w14:paraId="13F3B525" w14:textId="77777777" w:rsidR="00AF796B" w:rsidRDefault="00D4721E">
      <w:pPr>
        <w:rPr>
          <w:lang w:val="en-US"/>
        </w:rPr>
      </w:pPr>
      <w:r>
        <w:rPr>
          <w:lang w:val="en-US"/>
        </w:rPr>
        <w:t>DNS nec</w:t>
      </w:r>
      <w:r>
        <w:t>ə işləyir</w:t>
      </w:r>
      <w:r>
        <w:rPr>
          <w:lang w:val="en-US"/>
        </w:rPr>
        <w:t>?</w:t>
      </w:r>
      <w:r>
        <w:rPr>
          <w:lang w:val="en-US"/>
        </w:rPr>
        <w:br/>
        <w:t>1. İlk olaraq browser-in cache-n</w:t>
      </w:r>
      <w:r>
        <w:t>ə</w:t>
      </w:r>
      <w:r>
        <w:rPr>
          <w:lang w:val="en-US"/>
        </w:rPr>
        <w:t xml:space="preserve"> baxır. </w:t>
      </w:r>
      <w:r w:rsidR="00A16EDB">
        <w:rPr>
          <w:lang w:val="en-US"/>
        </w:rPr>
        <w:t>(TTL vaxt</w:t>
      </w:r>
      <w:r w:rsidR="00A16EDB">
        <w:t>ı qədər cache-də qalır.</w:t>
      </w:r>
      <w:r w:rsidR="00A16EDB">
        <w:rPr>
          <w:lang w:val="en-US"/>
        </w:rPr>
        <w:t>)</w:t>
      </w:r>
      <w:r>
        <w:rPr>
          <w:lang w:val="en-US"/>
        </w:rPr>
        <w:br/>
        <w:t>2. Daha sonra local host fayl</w:t>
      </w:r>
      <w:r>
        <w:t>ına baxır</w:t>
      </w:r>
      <w:r>
        <w:rPr>
          <w:lang w:val="en-US"/>
        </w:rPr>
        <w:t>.</w:t>
      </w:r>
      <w:r>
        <w:rPr>
          <w:lang w:val="en-US"/>
        </w:rPr>
        <w:br/>
        <w:t xml:space="preserve">3. </w:t>
      </w:r>
      <w:proofErr w:type="gramStart"/>
      <w:r>
        <w:rPr>
          <w:lang w:val="en-US"/>
        </w:rPr>
        <w:t>OS  s</w:t>
      </w:r>
      <w:r>
        <w:t>əviyyəsində</w:t>
      </w:r>
      <w:proofErr w:type="gramEnd"/>
      <w:r>
        <w:t xml:space="preserve"> cache baxır</w:t>
      </w:r>
      <w:r>
        <w:rPr>
          <w:lang w:val="en-US"/>
        </w:rPr>
        <w:t>.</w:t>
      </w:r>
      <w:r>
        <w:rPr>
          <w:lang w:val="en-US"/>
        </w:rPr>
        <w:br/>
        <w:t>4. DNS serv</w:t>
      </w:r>
      <w:r>
        <w:t>er varsa ona baxır</w:t>
      </w:r>
      <w:r>
        <w:rPr>
          <w:lang w:val="en-US"/>
        </w:rPr>
        <w:t>.</w:t>
      </w:r>
      <w:r>
        <w:rPr>
          <w:lang w:val="en-US"/>
        </w:rPr>
        <w:br/>
        <w:t xml:space="preserve">5. </w:t>
      </w:r>
      <w:r w:rsidR="00A16EDB">
        <w:rPr>
          <w:lang w:val="en-US"/>
        </w:rPr>
        <w:t>Daha sonra ISP-y</w:t>
      </w:r>
      <w:r w:rsidR="00A16EDB">
        <w:t>ə baxır</w:t>
      </w:r>
      <w:r w:rsidR="00A16EDB">
        <w:rPr>
          <w:lang w:val="en-US"/>
        </w:rPr>
        <w:t>.</w:t>
      </w:r>
      <w:r w:rsidR="00A16EDB">
        <w:rPr>
          <w:lang w:val="en-US"/>
        </w:rPr>
        <w:br/>
        <w:t>6. 13 root DNS server-</w:t>
      </w:r>
      <w:r w:rsidR="00A16EDB">
        <w:t>ə baxır</w:t>
      </w:r>
      <w:r w:rsidR="00A16EDB">
        <w:rPr>
          <w:lang w:val="en-US"/>
        </w:rPr>
        <w:t>. (Burada Top-Level-Domain m</w:t>
      </w:r>
      <w:r w:rsidR="00A16EDB">
        <w:t>əlumatlarını öyrənir</w:t>
      </w:r>
      <w:r w:rsidR="00A16EDB">
        <w:rPr>
          <w:lang w:val="en-US"/>
        </w:rPr>
        <w:t>.)</w:t>
      </w:r>
      <w:r w:rsidR="00A16EDB">
        <w:rPr>
          <w:lang w:val="en-US"/>
        </w:rPr>
        <w:br/>
        <w:t>7. Name Server-</w:t>
      </w:r>
      <w:r w:rsidR="00A16EDB">
        <w:t>ə yönləndirilir</w:t>
      </w:r>
      <w:r w:rsidR="00A16EDB">
        <w:rPr>
          <w:lang w:val="en-US"/>
        </w:rPr>
        <w:t>.</w:t>
      </w:r>
    </w:p>
    <w:p w14:paraId="7B9069C7" w14:textId="3AF32639" w:rsidR="00D4721E" w:rsidRDefault="00AF796B">
      <w:pPr>
        <w:rPr>
          <w:lang w:val="en-US"/>
        </w:rPr>
      </w:pPr>
      <w:r w:rsidRPr="00AF796B">
        <w:rPr>
          <w:lang w:val="en-US"/>
        </w:rPr>
        <w:drawing>
          <wp:inline distT="0" distB="0" distL="0" distR="0" wp14:anchorId="1D0E1BEC" wp14:editId="49B0D670">
            <wp:extent cx="6296025" cy="3667125"/>
            <wp:effectExtent l="0" t="0" r="9525" b="9525"/>
            <wp:docPr id="100586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649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EDB">
        <w:rPr>
          <w:lang w:val="en-US"/>
        </w:rPr>
        <w:t xml:space="preserve"> </w:t>
      </w:r>
    </w:p>
    <w:p w14:paraId="0B34A23C" w14:textId="77777777" w:rsidR="00AF796B" w:rsidRDefault="00AF796B">
      <w:pPr>
        <w:rPr>
          <w:lang w:val="en-US"/>
        </w:rPr>
      </w:pPr>
      <w:r>
        <w:rPr>
          <w:lang w:val="en-US"/>
        </w:rPr>
        <w:t>Biz burada Name Server-in Public IP</w:t>
      </w:r>
      <w:r>
        <w:t>-sini Domain aldığımız sayta qeyd edirik</w:t>
      </w:r>
      <w:r>
        <w:rPr>
          <w:lang w:val="en-US"/>
        </w:rPr>
        <w:t>.</w:t>
      </w:r>
    </w:p>
    <w:p w14:paraId="2E4F5A77" w14:textId="70B287AD" w:rsidR="00AF796B" w:rsidRDefault="00AF796B">
      <w:r>
        <w:rPr>
          <w:lang w:val="en-US"/>
        </w:rPr>
        <w:t>T</w:t>
      </w:r>
      <w:r>
        <w:t>əhlükəsizlik üçün master Name Server qurulur</w:t>
      </w:r>
      <w:r>
        <w:rPr>
          <w:lang w:val="en-US"/>
        </w:rPr>
        <w:t>. V</w:t>
      </w:r>
      <w:r>
        <w:t xml:space="preserve">ə bu </w:t>
      </w:r>
      <w:proofErr w:type="gramStart"/>
      <w:r>
        <w:t>global-a</w:t>
      </w:r>
      <w:proofErr w:type="gramEnd"/>
      <w:r>
        <w:t xml:space="preserve"> çıxarılmır</w:t>
      </w:r>
      <w:r>
        <w:rPr>
          <w:lang w:val="en-US"/>
        </w:rPr>
        <w:t>. Bunun yerin</w:t>
      </w:r>
      <w:r>
        <w:t>ə Slave Name Server qurulur</w:t>
      </w:r>
      <w:r>
        <w:rPr>
          <w:lang w:val="en-US"/>
        </w:rPr>
        <w:t>, v</w:t>
      </w:r>
      <w:r>
        <w:t xml:space="preserve">ə </w:t>
      </w:r>
      <w:proofErr w:type="gramStart"/>
      <w:r>
        <w:t>global-a</w:t>
      </w:r>
      <w:proofErr w:type="gramEnd"/>
      <w:r>
        <w:t xml:space="preserve"> çıxarılır</w:t>
      </w:r>
      <w:r>
        <w:rPr>
          <w:lang w:val="en-US"/>
        </w:rPr>
        <w:t>.</w:t>
      </w:r>
      <w:r>
        <w:t xml:space="preserve"> </w:t>
      </w:r>
    </w:p>
    <w:p w14:paraId="0B18F89F" w14:textId="77777777" w:rsidR="0088613B" w:rsidRDefault="0088613B"/>
    <w:p w14:paraId="141FD5EB" w14:textId="77777777" w:rsidR="0088613B" w:rsidRDefault="0088613B"/>
    <w:p w14:paraId="5079968A" w14:textId="77777777" w:rsidR="0088613B" w:rsidRDefault="0088613B"/>
    <w:p w14:paraId="4416F5D2" w14:textId="77777777" w:rsidR="0088613B" w:rsidRDefault="0088613B"/>
    <w:p w14:paraId="029D5DD5" w14:textId="24B1B35E" w:rsidR="0088613B" w:rsidRDefault="0088613B">
      <w:r>
        <w:lastRenderedPageBreak/>
        <w:t># nslookup google.com</w:t>
      </w:r>
    </w:p>
    <w:p w14:paraId="4466D1D4" w14:textId="09830682" w:rsidR="0088613B" w:rsidRDefault="0088613B">
      <w:r w:rsidRPr="0088613B">
        <w:drawing>
          <wp:inline distT="0" distB="0" distL="0" distR="0" wp14:anchorId="08F0BCDA" wp14:editId="2F876A82">
            <wp:extent cx="5731510" cy="1109980"/>
            <wp:effectExtent l="0" t="0" r="2540" b="0"/>
            <wp:docPr id="104970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8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DC1" w14:textId="77777777" w:rsidR="0088613B" w:rsidRDefault="0088613B"/>
    <w:p w14:paraId="644FD6FC" w14:textId="1C846D62" w:rsidR="0088613B" w:rsidRDefault="0088613B">
      <w:r>
        <w:t># dig yandex.ru</w:t>
      </w:r>
    </w:p>
    <w:p w14:paraId="0101D31D" w14:textId="62136D5A" w:rsidR="0088613B" w:rsidRDefault="0088613B">
      <w:r w:rsidRPr="0088613B">
        <w:drawing>
          <wp:inline distT="0" distB="0" distL="0" distR="0" wp14:anchorId="1E5712AE" wp14:editId="11F88C9C">
            <wp:extent cx="5731510" cy="2720340"/>
            <wp:effectExtent l="0" t="0" r="2540" b="3810"/>
            <wp:docPr id="618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510" w14:textId="77777777" w:rsidR="0088613B" w:rsidRDefault="0088613B"/>
    <w:p w14:paraId="5CA500C4" w14:textId="15DB7D40" w:rsidR="0088613B" w:rsidRDefault="0088613B">
      <w:r>
        <w:t># dig +trace yandex.ru</w:t>
      </w:r>
    </w:p>
    <w:p w14:paraId="6C6F6233" w14:textId="5DCA8254" w:rsidR="003A3E0A" w:rsidRDefault="003A3E0A">
      <w:r w:rsidRPr="003A3E0A">
        <w:drawing>
          <wp:inline distT="0" distB="0" distL="0" distR="0" wp14:anchorId="3CF6B55F" wp14:editId="737BAB3C">
            <wp:extent cx="5731510" cy="2124710"/>
            <wp:effectExtent l="0" t="0" r="2540" b="8890"/>
            <wp:docPr id="169378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2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A22" w14:textId="00069696" w:rsidR="003A3E0A" w:rsidRDefault="003A3E0A">
      <w:r w:rsidRPr="003A3E0A">
        <w:drawing>
          <wp:inline distT="0" distB="0" distL="0" distR="0" wp14:anchorId="17CBB0EA" wp14:editId="71E9ECF1">
            <wp:extent cx="5731510" cy="821055"/>
            <wp:effectExtent l="0" t="0" r="2540" b="0"/>
            <wp:docPr id="1650976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769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26E6" w14:textId="781FC1AE" w:rsidR="003A3E0A" w:rsidRDefault="003A3E0A">
      <w:pPr>
        <w:rPr>
          <w:lang w:val="en-US"/>
        </w:rPr>
      </w:pPr>
      <w:r w:rsidRPr="003A3E0A">
        <w:lastRenderedPageBreak/>
        <w:drawing>
          <wp:inline distT="0" distB="0" distL="0" distR="0" wp14:anchorId="755624A6" wp14:editId="2FA7709A">
            <wp:extent cx="5731510" cy="1932940"/>
            <wp:effectExtent l="0" t="0" r="2540" b="0"/>
            <wp:docPr id="3268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D9A" w14:textId="77777777" w:rsidR="003A3E0A" w:rsidRDefault="003A3E0A">
      <w:pPr>
        <w:rPr>
          <w:lang w:val="en-US"/>
        </w:rPr>
      </w:pPr>
    </w:p>
    <w:p w14:paraId="2C95D263" w14:textId="2008F0D2" w:rsidR="003A3E0A" w:rsidRDefault="003A3E0A">
      <w:pPr>
        <w:rPr>
          <w:lang w:val="en-US"/>
        </w:rPr>
      </w:pPr>
      <w:r>
        <w:rPr>
          <w:lang w:val="en-US"/>
        </w:rPr>
        <w:t># dig -x 8.8.8.8</w:t>
      </w:r>
    </w:p>
    <w:p w14:paraId="5B5302C6" w14:textId="14858F87" w:rsidR="003A3E0A" w:rsidRDefault="003A3E0A">
      <w:pPr>
        <w:rPr>
          <w:lang w:val="en-US"/>
        </w:rPr>
      </w:pPr>
      <w:r w:rsidRPr="003A3E0A">
        <w:rPr>
          <w:lang w:val="en-US"/>
        </w:rPr>
        <w:drawing>
          <wp:inline distT="0" distB="0" distL="0" distR="0" wp14:anchorId="0A9D5DF9" wp14:editId="29700626">
            <wp:extent cx="5731510" cy="2416175"/>
            <wp:effectExtent l="0" t="0" r="2540" b="3175"/>
            <wp:docPr id="96567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7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80A">
        <w:rPr>
          <w:lang w:val="en-US"/>
        </w:rPr>
        <w:t xml:space="preserve"> </w:t>
      </w:r>
    </w:p>
    <w:p w14:paraId="4683B719" w14:textId="77777777" w:rsidR="00A1680A" w:rsidRDefault="00A1680A">
      <w:pPr>
        <w:rPr>
          <w:lang w:val="en-US"/>
        </w:rPr>
      </w:pPr>
    </w:p>
    <w:p w14:paraId="13794DF0" w14:textId="77777777" w:rsidR="00D03035" w:rsidRDefault="00D03035">
      <w:pPr>
        <w:rPr>
          <w:lang w:val="en-US"/>
        </w:rPr>
      </w:pPr>
    </w:p>
    <w:p w14:paraId="03653D0F" w14:textId="77777777" w:rsidR="00D03035" w:rsidRDefault="00D03035">
      <w:pPr>
        <w:rPr>
          <w:lang w:val="en-US"/>
        </w:rPr>
      </w:pPr>
    </w:p>
    <w:p w14:paraId="0A0E04C4" w14:textId="77777777" w:rsidR="00A1680A" w:rsidRDefault="00A1680A">
      <w:pPr>
        <w:rPr>
          <w:lang w:val="en-US"/>
        </w:rPr>
      </w:pPr>
    </w:p>
    <w:p w14:paraId="718F38B3" w14:textId="77777777" w:rsidR="00A1680A" w:rsidRDefault="00A1680A">
      <w:pPr>
        <w:rPr>
          <w:lang w:val="en-US"/>
        </w:rPr>
      </w:pPr>
    </w:p>
    <w:p w14:paraId="0EA4B3E1" w14:textId="77777777" w:rsidR="00A1680A" w:rsidRDefault="00A1680A">
      <w:pPr>
        <w:rPr>
          <w:lang w:val="en-US"/>
        </w:rPr>
      </w:pPr>
    </w:p>
    <w:p w14:paraId="01EFA94E" w14:textId="77777777" w:rsidR="00A1680A" w:rsidRDefault="00A1680A">
      <w:pPr>
        <w:rPr>
          <w:lang w:val="en-US"/>
        </w:rPr>
      </w:pPr>
    </w:p>
    <w:p w14:paraId="1D968625" w14:textId="77777777" w:rsidR="00A1680A" w:rsidRDefault="00A1680A">
      <w:pPr>
        <w:rPr>
          <w:lang w:val="en-US"/>
        </w:rPr>
      </w:pPr>
    </w:p>
    <w:p w14:paraId="7E15EE89" w14:textId="77777777" w:rsidR="00A1680A" w:rsidRDefault="00A1680A">
      <w:pPr>
        <w:rPr>
          <w:lang w:val="en-US"/>
        </w:rPr>
      </w:pPr>
    </w:p>
    <w:p w14:paraId="340CF78C" w14:textId="77777777" w:rsidR="00A1680A" w:rsidRDefault="00A1680A">
      <w:pPr>
        <w:rPr>
          <w:lang w:val="en-US"/>
        </w:rPr>
      </w:pPr>
    </w:p>
    <w:p w14:paraId="3489C22D" w14:textId="77777777" w:rsidR="00A1680A" w:rsidRDefault="00A1680A">
      <w:pPr>
        <w:rPr>
          <w:lang w:val="en-US"/>
        </w:rPr>
      </w:pPr>
    </w:p>
    <w:p w14:paraId="1CD9C03A" w14:textId="77777777" w:rsidR="00A1680A" w:rsidRDefault="00A1680A">
      <w:pPr>
        <w:rPr>
          <w:lang w:val="en-US"/>
        </w:rPr>
      </w:pPr>
    </w:p>
    <w:p w14:paraId="541FEE52" w14:textId="5439BE60" w:rsidR="00A1680A" w:rsidRDefault="00A1680A">
      <w:pPr>
        <w:rPr>
          <w:lang w:val="en-US"/>
        </w:rPr>
      </w:pPr>
      <w:r>
        <w:rPr>
          <w:lang w:val="en-US"/>
        </w:rPr>
        <w:lastRenderedPageBreak/>
        <w:t># yum instal bind bind-utils</w:t>
      </w:r>
      <w:r w:rsidR="00727401">
        <w:rPr>
          <w:lang w:val="en-US"/>
        </w:rPr>
        <w:br/>
        <w:t># systemctl status named (distroya g</w:t>
      </w:r>
      <w:r w:rsidR="00727401">
        <w:t>örə dəyişkənlik göstərir</w:t>
      </w:r>
      <w:r w:rsidR="00727401">
        <w:rPr>
          <w:lang w:val="en-US"/>
        </w:rPr>
        <w:t>)</w:t>
      </w:r>
      <w:r w:rsidR="00727401">
        <w:rPr>
          <w:lang w:val="en-US"/>
        </w:rPr>
        <w:br/>
        <w:t># vim /etc/named.conf</w:t>
      </w:r>
    </w:p>
    <w:p w14:paraId="5815CAF5" w14:textId="77777777" w:rsidR="00D03035" w:rsidRDefault="00D03035">
      <w:pPr>
        <w:rPr>
          <w:lang w:val="en-US"/>
        </w:rPr>
      </w:pPr>
    </w:p>
    <w:p w14:paraId="1F2141C8" w14:textId="5718043A" w:rsidR="00D03035" w:rsidRDefault="00D03035">
      <w:pPr>
        <w:rPr>
          <w:lang w:val="en-US"/>
        </w:rPr>
      </w:pPr>
      <w:r w:rsidRPr="00D03035">
        <w:rPr>
          <w:lang w:val="en-US"/>
        </w:rPr>
        <w:drawing>
          <wp:inline distT="0" distB="0" distL="0" distR="0" wp14:anchorId="754FE0A7" wp14:editId="25ECB26E">
            <wp:extent cx="5731510" cy="341630"/>
            <wp:effectExtent l="0" t="0" r="2540" b="1270"/>
            <wp:docPr id="6881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0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F72A" w14:textId="697DD800" w:rsidR="00D03035" w:rsidRDefault="00D03035">
      <w:pPr>
        <w:rPr>
          <w:lang w:val="en-US"/>
        </w:rPr>
      </w:pPr>
      <w:r>
        <w:rPr>
          <w:lang w:val="en-US"/>
        </w:rPr>
        <w:t>Allow-query kiml</w:t>
      </w:r>
      <w:r>
        <w:t>ərdən gələcək olan requestləri resolve edəcəyini göstərir</w:t>
      </w:r>
      <w:r>
        <w:rPr>
          <w:lang w:val="en-US"/>
        </w:rPr>
        <w:t>. Any yaz</w:t>
      </w:r>
      <w:r>
        <w:t>ıldığı üçün istənilən hostdan gələn request resolve ediləcək</w:t>
      </w:r>
      <w:r>
        <w:rPr>
          <w:lang w:val="en-US"/>
        </w:rPr>
        <w:t>.</w:t>
      </w:r>
    </w:p>
    <w:p w14:paraId="048E68DD" w14:textId="77777777" w:rsidR="00D03035" w:rsidRDefault="00D03035">
      <w:pPr>
        <w:rPr>
          <w:lang w:val="en-US"/>
        </w:rPr>
      </w:pPr>
    </w:p>
    <w:p w14:paraId="185B0945" w14:textId="224BEEAC" w:rsidR="00D03035" w:rsidRDefault="00D03035">
      <w:pPr>
        <w:rPr>
          <w:lang w:val="en-US"/>
        </w:rPr>
      </w:pPr>
      <w:r w:rsidRPr="00D03035">
        <w:rPr>
          <w:lang w:val="en-US"/>
        </w:rPr>
        <w:drawing>
          <wp:inline distT="0" distB="0" distL="0" distR="0" wp14:anchorId="56100876" wp14:editId="4E164A32">
            <wp:extent cx="5731510" cy="269240"/>
            <wp:effectExtent l="0" t="0" r="2540" b="0"/>
            <wp:docPr id="90597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5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95A" w14:textId="24542AC1" w:rsidR="00D03035" w:rsidRDefault="00D03035" w:rsidP="00D03035">
      <w:pPr>
        <w:rPr>
          <w:lang w:val="en-US"/>
        </w:rPr>
      </w:pPr>
      <w:r>
        <w:rPr>
          <w:lang w:val="en-US"/>
        </w:rPr>
        <w:t xml:space="preserve">Recursion – </w:t>
      </w:r>
      <w:r>
        <w:t>Əgər no olarsa, “məndə əgər A recordu varsa cavab qaytar</w:t>
      </w:r>
      <w:r>
        <w:rPr>
          <w:lang w:val="en-US"/>
        </w:rPr>
        <w:t>, əgər yoxdusa ilişib qalır”</w:t>
      </w:r>
      <w:r>
        <w:t>. Əgər yes olarsa DNS flow recursion sayılır</w:t>
      </w:r>
      <w:r>
        <w:rPr>
          <w:lang w:val="en-US"/>
        </w:rPr>
        <w:t>.</w:t>
      </w:r>
      <w:r>
        <w:rPr>
          <w:lang w:val="en-US"/>
        </w:rPr>
        <w:br/>
        <w:t xml:space="preserve">Forwarder – </w:t>
      </w:r>
      <w:r>
        <w:t>Əgər məndə yoxdursa təyin olunmuş server-ə gedir</w:t>
      </w:r>
      <w:r>
        <w:rPr>
          <w:lang w:val="en-US"/>
        </w:rPr>
        <w:t>.</w:t>
      </w:r>
      <w:r w:rsidR="004F7B1B">
        <w:rPr>
          <w:lang w:val="en-US"/>
        </w:rPr>
        <w:t xml:space="preserve"> M</w:t>
      </w:r>
      <w:r w:rsidR="004F7B1B">
        <w:t xml:space="preserve">əsələn </w:t>
      </w:r>
      <w:proofErr w:type="gramStart"/>
      <w:r w:rsidR="004F7B1B">
        <w:t>8</w:t>
      </w:r>
      <w:r w:rsidR="004F7B1B">
        <w:rPr>
          <w:lang w:val="en-US"/>
        </w:rPr>
        <w:t>.8.8.8 .</w:t>
      </w:r>
      <w:proofErr w:type="gramEnd"/>
    </w:p>
    <w:p w14:paraId="28E44DA5" w14:textId="77777777" w:rsidR="004F7B1B" w:rsidRDefault="004F7B1B" w:rsidP="00D03035">
      <w:pPr>
        <w:rPr>
          <w:lang w:val="en-US"/>
        </w:rPr>
      </w:pPr>
    </w:p>
    <w:p w14:paraId="4D13BD82" w14:textId="62CA8641" w:rsidR="00732D9E" w:rsidRPr="00732D9E" w:rsidRDefault="00732D9E" w:rsidP="00732D9E">
      <w:pPr>
        <w:jc w:val="center"/>
        <w:rPr>
          <w:lang w:val="en-US"/>
        </w:rPr>
      </w:pPr>
      <w:r w:rsidRPr="00732D9E">
        <w:rPr>
          <w:highlight w:val="yellow"/>
          <w:lang w:val="en-US"/>
        </w:rPr>
        <w:t>Forward</w:t>
      </w:r>
    </w:p>
    <w:p w14:paraId="2E261BCC" w14:textId="070531A9" w:rsidR="004F7B1B" w:rsidRDefault="004F7B1B" w:rsidP="00D03035">
      <w:pPr>
        <w:rPr>
          <w:lang w:val="en-US"/>
        </w:rPr>
      </w:pPr>
      <w:r w:rsidRPr="004F7B1B">
        <w:rPr>
          <w:lang w:val="en-US"/>
        </w:rPr>
        <w:drawing>
          <wp:inline distT="0" distB="0" distL="0" distR="0" wp14:anchorId="40EE1060" wp14:editId="0167F9B4">
            <wp:extent cx="5731510" cy="795655"/>
            <wp:effectExtent l="0" t="0" r="2540" b="4445"/>
            <wp:docPr id="207319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95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420" w14:textId="08D918C4" w:rsidR="00D03035" w:rsidRDefault="004F7B1B">
      <w:r>
        <w:rPr>
          <w:lang w:val="en-US"/>
        </w:rPr>
        <w:t>Ingress.local. - domain</w:t>
      </w:r>
      <w:r>
        <w:rPr>
          <w:lang w:val="en-US"/>
        </w:rPr>
        <w:br/>
        <w:t>type - master</w:t>
      </w:r>
      <w:r>
        <w:br/>
        <w:t>file – default olaraq /var/named altında olur</w:t>
      </w:r>
      <w:r>
        <w:br/>
        <w:t>allo</w:t>
      </w:r>
      <w:r>
        <w:rPr>
          <w:lang w:val="en-US"/>
        </w:rPr>
        <w:t>w-update – none – dinamik olaraq he</w:t>
      </w:r>
      <w:r>
        <w:t>ç bir yerdən update alma</w:t>
      </w:r>
    </w:p>
    <w:p w14:paraId="5A60FA35" w14:textId="77777777" w:rsidR="004F7B1B" w:rsidRDefault="004F7B1B"/>
    <w:p w14:paraId="1F1CD4DF" w14:textId="1D7A8F48" w:rsidR="004F7B1B" w:rsidRDefault="004F7B1B">
      <w:r w:rsidRPr="004F7B1B">
        <w:drawing>
          <wp:inline distT="0" distB="0" distL="0" distR="0" wp14:anchorId="01D78671" wp14:editId="710FB9A1">
            <wp:extent cx="5731510" cy="164465"/>
            <wp:effectExtent l="0" t="0" r="2540" b="6985"/>
            <wp:docPr id="157027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1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4343" w14:textId="1541ABCE" w:rsidR="004F7B1B" w:rsidRPr="00732D9E" w:rsidRDefault="004F7B1B">
      <w:pPr>
        <w:rPr>
          <w:lang w:val="en-US"/>
        </w:rPr>
      </w:pPr>
      <w:r>
        <w:t>Servisin check olunmas</w:t>
      </w:r>
      <w:r w:rsidR="00732D9E">
        <w:t>ı üçün istifadə edilir</w:t>
      </w:r>
      <w:r w:rsidR="00732D9E">
        <w:rPr>
          <w:lang w:val="en-US"/>
        </w:rPr>
        <w:t>.</w:t>
      </w:r>
    </w:p>
    <w:p w14:paraId="211752ED" w14:textId="77777777" w:rsidR="00BE7E4B" w:rsidRDefault="00BE7E4B">
      <w:pPr>
        <w:rPr>
          <w:lang w:val="en-US"/>
        </w:rPr>
      </w:pPr>
    </w:p>
    <w:p w14:paraId="070E7A88" w14:textId="2DE52DD4" w:rsidR="00BE7E4B" w:rsidRDefault="00BE7E4B">
      <w:pPr>
        <w:rPr>
          <w:lang w:val="en-US"/>
        </w:rPr>
      </w:pPr>
      <w:r w:rsidRPr="00BE7E4B">
        <w:rPr>
          <w:lang w:val="en-US"/>
        </w:rPr>
        <w:drawing>
          <wp:inline distT="0" distB="0" distL="0" distR="0" wp14:anchorId="39D8AF2D" wp14:editId="363DCD08">
            <wp:extent cx="5731510" cy="414655"/>
            <wp:effectExtent l="0" t="0" r="2540" b="4445"/>
            <wp:docPr id="46686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61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CEEC" w14:textId="1B382CBF" w:rsidR="00BE7E4B" w:rsidRDefault="00BE7E4B">
      <w:r>
        <w:rPr>
          <w:lang w:val="en-US"/>
        </w:rPr>
        <w:t>Ingress.local. domain-</w:t>
      </w:r>
      <w:r>
        <w:t>ə aid ingress-</w:t>
      </w:r>
      <w:proofErr w:type="gramStart"/>
      <w:r>
        <w:t>for</w:t>
      </w:r>
      <w:r>
        <w:rPr>
          <w:lang w:val="en-US"/>
        </w:rPr>
        <w:t>ward.local</w:t>
      </w:r>
      <w:proofErr w:type="gramEnd"/>
      <w:r>
        <w:rPr>
          <w:lang w:val="en-US"/>
        </w:rPr>
        <w:t>.db zone-sini kontrol el</w:t>
      </w:r>
      <w:r>
        <w:t>ə.</w:t>
      </w:r>
    </w:p>
    <w:p w14:paraId="7237C0A1" w14:textId="0A5CC185" w:rsidR="00BE7E4B" w:rsidRPr="002F180A" w:rsidRDefault="00BE7E4B">
      <w:pPr>
        <w:rPr>
          <w:lang w:val="en-US"/>
        </w:rPr>
      </w:pPr>
      <w:r>
        <w:rPr>
          <w:lang w:val="en-US"/>
        </w:rPr>
        <w:t xml:space="preserve"># chown </w:t>
      </w:r>
      <w:proofErr w:type="gramStart"/>
      <w:r>
        <w:rPr>
          <w:lang w:val="en-US"/>
        </w:rPr>
        <w:t>named:named</w:t>
      </w:r>
      <w:proofErr w:type="gramEnd"/>
      <w:r>
        <w:rPr>
          <w:lang w:val="en-US"/>
        </w:rPr>
        <w:t xml:space="preserve"> ingress-forward.local.db</w:t>
      </w:r>
      <w:r>
        <w:rPr>
          <w:lang w:val="en-US"/>
        </w:rPr>
        <w:br/>
        <w:t># getenforce</w:t>
      </w:r>
      <w:r>
        <w:rPr>
          <w:lang w:val="en-US"/>
        </w:rPr>
        <w:br/>
        <w:t># setenforce 0</w:t>
      </w:r>
      <w:r>
        <w:rPr>
          <w:lang w:val="en-US"/>
        </w:rPr>
        <w:br/>
        <w:t xml:space="preserve"># </w:t>
      </w:r>
      <w:r w:rsidR="00732D9E" w:rsidRPr="00732D9E">
        <w:rPr>
          <w:lang w:val="en-US"/>
        </w:rPr>
        <w:t xml:space="preserve">firewall-cmd --add-service=dns </w:t>
      </w:r>
      <w:r w:rsidR="00732D9E">
        <w:rPr>
          <w:lang w:val="en-US"/>
        </w:rPr>
        <w:t>–</w:t>
      </w:r>
      <w:r w:rsidR="00732D9E" w:rsidRPr="00732D9E">
        <w:rPr>
          <w:lang w:val="en-US"/>
        </w:rPr>
        <w:t>permanent</w:t>
      </w:r>
      <w:r w:rsidR="00732D9E">
        <w:rPr>
          <w:lang w:val="en-US"/>
        </w:rPr>
        <w:br/>
        <w:t># firewall-cmd –reload</w:t>
      </w:r>
      <w:r w:rsidR="00732D9E">
        <w:rPr>
          <w:lang w:val="en-US"/>
        </w:rPr>
        <w:br/>
        <w:t xml:space="preserve"># </w:t>
      </w:r>
      <w:r w:rsidR="00732D9E" w:rsidRPr="00732D9E">
        <w:rPr>
          <w:lang w:val="en-US"/>
        </w:rPr>
        <w:t xml:space="preserve">nmcli connection modify </w:t>
      </w:r>
      <w:r w:rsidR="00732D9E" w:rsidRPr="00732D9E">
        <w:rPr>
          <w:color w:val="FF0000"/>
          <w:lang w:val="en-US"/>
        </w:rPr>
        <w:t>ens160</w:t>
      </w:r>
      <w:r w:rsidR="00732D9E" w:rsidRPr="00732D9E">
        <w:rPr>
          <w:lang w:val="en-US"/>
        </w:rPr>
        <w:t xml:space="preserve"> ipv4.dns </w:t>
      </w:r>
      <w:r w:rsidR="00732D9E" w:rsidRPr="00732D9E">
        <w:rPr>
          <w:color w:val="FF0000"/>
          <w:lang w:val="en-US"/>
        </w:rPr>
        <w:t>192.168.149.129</w:t>
      </w:r>
      <w:r w:rsidR="002F180A">
        <w:rPr>
          <w:color w:val="FF0000"/>
          <w:lang w:val="en-US"/>
        </w:rPr>
        <w:br/>
      </w:r>
      <w:r w:rsidR="002F180A">
        <w:rPr>
          <w:lang w:val="en-US"/>
        </w:rPr>
        <w:t># systemctl restart NetworkManager</w:t>
      </w:r>
    </w:p>
    <w:p w14:paraId="7FF954D3" w14:textId="77777777" w:rsidR="002F180A" w:rsidRDefault="002F180A">
      <w:pPr>
        <w:rPr>
          <w:color w:val="FF0000"/>
          <w:lang w:val="en-US"/>
        </w:rPr>
      </w:pPr>
    </w:p>
    <w:p w14:paraId="42390B03" w14:textId="77777777" w:rsidR="00732D9E" w:rsidRDefault="00732D9E">
      <w:pPr>
        <w:rPr>
          <w:color w:val="FF0000"/>
          <w:lang w:val="en-US"/>
        </w:rPr>
      </w:pPr>
    </w:p>
    <w:p w14:paraId="3891E281" w14:textId="1E2B24EC" w:rsidR="00732D9E" w:rsidRDefault="00732D9E">
      <w:pPr>
        <w:rPr>
          <w:lang w:val="en-US"/>
        </w:rPr>
      </w:pPr>
      <w:r w:rsidRPr="00732D9E">
        <w:rPr>
          <w:lang w:val="en-US"/>
        </w:rPr>
        <w:drawing>
          <wp:inline distT="0" distB="0" distL="0" distR="0" wp14:anchorId="78343445" wp14:editId="322EECD8">
            <wp:extent cx="5731510" cy="1687195"/>
            <wp:effectExtent l="0" t="0" r="2540" b="8255"/>
            <wp:docPr id="10128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38C" w14:textId="77777777" w:rsidR="00732D9E" w:rsidRDefault="00732D9E">
      <w:pPr>
        <w:rPr>
          <w:lang w:val="en-US"/>
        </w:rPr>
      </w:pPr>
    </w:p>
    <w:p w14:paraId="4E2040EF" w14:textId="517B7E06" w:rsidR="00732D9E" w:rsidRDefault="00732D9E">
      <w:pPr>
        <w:rPr>
          <w:lang w:val="en-US"/>
        </w:rPr>
      </w:pPr>
      <w:r w:rsidRPr="00732D9E">
        <w:rPr>
          <w:lang w:val="en-US"/>
        </w:rPr>
        <w:drawing>
          <wp:inline distT="0" distB="0" distL="0" distR="0" wp14:anchorId="099E886C" wp14:editId="51E6A796">
            <wp:extent cx="5731510" cy="934085"/>
            <wp:effectExtent l="0" t="0" r="2540" b="0"/>
            <wp:docPr id="466145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52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1FCE" w14:textId="77777777" w:rsidR="00732D9E" w:rsidRDefault="00732D9E">
      <w:pPr>
        <w:rPr>
          <w:lang w:val="en-US"/>
        </w:rPr>
      </w:pPr>
    </w:p>
    <w:p w14:paraId="64909162" w14:textId="24096C38" w:rsidR="00732D9E" w:rsidRDefault="00732D9E" w:rsidP="00732D9E">
      <w:pPr>
        <w:jc w:val="center"/>
        <w:rPr>
          <w:lang w:val="en-US"/>
        </w:rPr>
      </w:pPr>
      <w:r w:rsidRPr="00732D9E">
        <w:rPr>
          <w:highlight w:val="yellow"/>
          <w:lang w:val="en-US"/>
        </w:rPr>
        <w:t>Reverse</w:t>
      </w:r>
    </w:p>
    <w:p w14:paraId="2A909D25" w14:textId="6BDC97FD" w:rsidR="008B2749" w:rsidRDefault="001C5BFD" w:rsidP="00732D9E">
      <w:pPr>
        <w:jc w:val="center"/>
      </w:pPr>
      <w:r w:rsidRPr="001C5BFD">
        <w:drawing>
          <wp:inline distT="0" distB="0" distL="0" distR="0" wp14:anchorId="08BFAA97" wp14:editId="30356607">
            <wp:extent cx="5731510" cy="770890"/>
            <wp:effectExtent l="0" t="0" r="2540" b="0"/>
            <wp:docPr id="103173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6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CE32" w14:textId="4F7C52D5" w:rsidR="001C5BFD" w:rsidRDefault="001C5BFD" w:rsidP="00732D9E">
      <w:pPr>
        <w:jc w:val="center"/>
      </w:pPr>
      <w:r w:rsidRPr="001C5BFD">
        <w:drawing>
          <wp:inline distT="0" distB="0" distL="0" distR="0" wp14:anchorId="6F8290B7" wp14:editId="55AB4A73">
            <wp:extent cx="5731510" cy="1598930"/>
            <wp:effectExtent l="0" t="0" r="2540" b="1270"/>
            <wp:docPr id="57090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08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FF5" w14:textId="22701C51" w:rsidR="00A442DB" w:rsidRDefault="00A442DB" w:rsidP="00732D9E">
      <w:pPr>
        <w:jc w:val="center"/>
      </w:pPr>
      <w:r w:rsidRPr="00A442DB">
        <w:drawing>
          <wp:inline distT="0" distB="0" distL="0" distR="0" wp14:anchorId="41FB1B54" wp14:editId="659EE094">
            <wp:extent cx="5731510" cy="416560"/>
            <wp:effectExtent l="0" t="0" r="2540" b="2540"/>
            <wp:docPr id="17107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91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6E38" w14:textId="284B2239" w:rsidR="001C5BFD" w:rsidRDefault="001C5BFD" w:rsidP="001C5BFD"/>
    <w:p w14:paraId="1569EE78" w14:textId="1721ECE1" w:rsidR="001C5BFD" w:rsidRDefault="001C5BFD" w:rsidP="001C5BFD">
      <w:r>
        <w:t># systemctl restart named</w:t>
      </w:r>
      <w:r>
        <w:br/>
        <w:t xml:space="preserve"># dig -x </w:t>
      </w:r>
      <w:r w:rsidRPr="001C5BFD">
        <w:rPr>
          <w:color w:val="FF0000"/>
        </w:rPr>
        <w:t>192.168.124.135</w:t>
      </w:r>
    </w:p>
    <w:p w14:paraId="3F13B6F5" w14:textId="642194C0" w:rsidR="001C5BFD" w:rsidRDefault="001C5BFD" w:rsidP="001C5BFD">
      <w:pPr>
        <w:rPr>
          <w:lang w:val="en-US"/>
        </w:rPr>
      </w:pPr>
    </w:p>
    <w:p w14:paraId="6221B328" w14:textId="77777777" w:rsidR="00A442DB" w:rsidRDefault="00A442DB" w:rsidP="001C5BFD">
      <w:pPr>
        <w:rPr>
          <w:lang w:val="en-US"/>
        </w:rPr>
      </w:pPr>
    </w:p>
    <w:p w14:paraId="38F621CB" w14:textId="677E1AA4" w:rsidR="00A442DB" w:rsidRDefault="00A442DB" w:rsidP="00A442DB">
      <w:pPr>
        <w:jc w:val="center"/>
        <w:rPr>
          <w:lang w:val="en-US"/>
        </w:rPr>
      </w:pPr>
      <w:r w:rsidRPr="00A442DB">
        <w:rPr>
          <w:highlight w:val="yellow"/>
          <w:lang w:val="en-US"/>
        </w:rPr>
        <w:lastRenderedPageBreak/>
        <w:t>Slave</w:t>
      </w:r>
    </w:p>
    <w:p w14:paraId="7EF31CA0" w14:textId="0AD037F0" w:rsidR="00DF4CE9" w:rsidRDefault="00DF4CE9" w:rsidP="00DF4CE9">
      <w:pPr>
        <w:rPr>
          <w:lang w:val="en-US"/>
        </w:rPr>
      </w:pPr>
      <w:r>
        <w:rPr>
          <w:lang w:val="en-US"/>
        </w:rPr>
        <w:t>Add to Master Bind</w:t>
      </w:r>
      <w:r>
        <w:rPr>
          <w:lang w:val="en-US"/>
        </w:rPr>
        <w:t xml:space="preserve"> (slave-ip)</w:t>
      </w:r>
    </w:p>
    <w:p w14:paraId="39B9D3BC" w14:textId="75C3A4D6" w:rsidR="00A442DB" w:rsidRDefault="00A442DB" w:rsidP="00A442DB">
      <w:pPr>
        <w:rPr>
          <w:lang w:val="en-US"/>
        </w:rPr>
      </w:pPr>
      <w:r w:rsidRPr="00A442DB">
        <w:rPr>
          <w:lang w:val="en-US"/>
        </w:rPr>
        <w:drawing>
          <wp:inline distT="0" distB="0" distL="0" distR="0" wp14:anchorId="57EF993A" wp14:editId="141D3504">
            <wp:extent cx="5731510" cy="334645"/>
            <wp:effectExtent l="0" t="0" r="2540" b="8255"/>
            <wp:docPr id="88908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9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0BD" w14:textId="77777777" w:rsidR="00DF4CE9" w:rsidRDefault="00DF4CE9" w:rsidP="00BF0CAA">
      <w:pPr>
        <w:jc w:val="center"/>
        <w:rPr>
          <w:lang w:val="en-US"/>
        </w:rPr>
      </w:pPr>
    </w:p>
    <w:p w14:paraId="7090AB77" w14:textId="3301AF9C" w:rsidR="00BF0CAA" w:rsidRDefault="00BF0CAA" w:rsidP="00BF0CAA">
      <w:pPr>
        <w:jc w:val="center"/>
        <w:rPr>
          <w:lang w:val="en-US"/>
        </w:rPr>
      </w:pPr>
      <w:r>
        <w:rPr>
          <w:lang w:val="en-US"/>
        </w:rPr>
        <w:t>Forward</w:t>
      </w:r>
    </w:p>
    <w:p w14:paraId="1FB59457" w14:textId="6CA30847" w:rsidR="00BF0CAA" w:rsidRDefault="00BF0CAA" w:rsidP="00A442DB">
      <w:pPr>
        <w:rPr>
          <w:lang w:val="en-US"/>
        </w:rPr>
      </w:pPr>
      <w:r w:rsidRPr="00BF0CAA">
        <w:rPr>
          <w:lang w:val="en-US"/>
        </w:rPr>
        <w:drawing>
          <wp:inline distT="0" distB="0" distL="0" distR="0" wp14:anchorId="45818F5E" wp14:editId="10110E7D">
            <wp:extent cx="5731510" cy="1183640"/>
            <wp:effectExtent l="0" t="0" r="2540" b="0"/>
            <wp:docPr id="113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B19" w14:textId="5DE51F87" w:rsidR="00BF0CAA" w:rsidRDefault="00DF4CE9" w:rsidP="00DF4CE9">
      <w:pPr>
        <w:jc w:val="center"/>
        <w:rPr>
          <w:lang w:val="en-US"/>
        </w:rPr>
      </w:pPr>
      <w:r>
        <w:rPr>
          <w:lang w:val="en-US"/>
        </w:rPr>
        <w:t>Reverse</w:t>
      </w:r>
      <w:r w:rsidR="00BF0CAA" w:rsidRPr="00BF0CAA">
        <w:rPr>
          <w:lang w:val="en-US"/>
        </w:rPr>
        <w:drawing>
          <wp:inline distT="0" distB="0" distL="0" distR="0" wp14:anchorId="6AFB8641" wp14:editId="02561094">
            <wp:extent cx="5731510" cy="1153160"/>
            <wp:effectExtent l="0" t="0" r="2540" b="8890"/>
            <wp:docPr id="120053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8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E3F" w14:textId="77777777" w:rsidR="00DF4CE9" w:rsidRDefault="00DF4CE9" w:rsidP="00DF4CE9">
      <w:pPr>
        <w:jc w:val="center"/>
        <w:rPr>
          <w:lang w:val="en-US"/>
        </w:rPr>
      </w:pPr>
    </w:p>
    <w:p w14:paraId="3E57C9B7" w14:textId="77777777" w:rsidR="00DF4CE9" w:rsidRDefault="00DF4CE9" w:rsidP="00DF4CE9">
      <w:pPr>
        <w:jc w:val="center"/>
        <w:rPr>
          <w:lang w:val="en-US"/>
        </w:rPr>
      </w:pPr>
    </w:p>
    <w:p w14:paraId="645483D8" w14:textId="67BE5D35" w:rsidR="00DF4CE9" w:rsidRDefault="00DF4CE9" w:rsidP="00DF4CE9">
      <w:pPr>
        <w:rPr>
          <w:lang w:val="en-US"/>
        </w:rPr>
      </w:pPr>
      <w:r>
        <w:rPr>
          <w:lang w:val="en-US"/>
        </w:rPr>
        <w:t>Automatic dəyişiklikləri qəbul etməsi üçün Master Bind-a bunları əlavə edirik. (slave-ip)</w:t>
      </w:r>
    </w:p>
    <w:p w14:paraId="239B2DD7" w14:textId="614BB024" w:rsidR="00DF4CE9" w:rsidRDefault="00DF4CE9" w:rsidP="00DF4CE9">
      <w:pPr>
        <w:rPr>
          <w:lang w:val="en-US"/>
        </w:rPr>
      </w:pPr>
      <w:r w:rsidRPr="00DF4CE9">
        <w:rPr>
          <w:lang w:val="en-US"/>
        </w:rPr>
        <w:drawing>
          <wp:inline distT="0" distB="0" distL="0" distR="0" wp14:anchorId="2FB13EF4" wp14:editId="3F303285">
            <wp:extent cx="5731510" cy="535305"/>
            <wp:effectExtent l="0" t="0" r="2540" b="0"/>
            <wp:docPr id="138321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8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71CF" w14:textId="77777777" w:rsidR="00DF4CE9" w:rsidRDefault="00DF4CE9" w:rsidP="00DF4CE9">
      <w:pPr>
        <w:rPr>
          <w:lang w:val="en-US"/>
        </w:rPr>
      </w:pPr>
    </w:p>
    <w:p w14:paraId="3B1D1C2D" w14:textId="156C45CE" w:rsidR="00DF4CE9" w:rsidRPr="00DF4CE9" w:rsidRDefault="00DF4CE9" w:rsidP="00DF4CE9">
      <w:pPr>
        <w:rPr>
          <w:lang w:val="en-US"/>
        </w:rPr>
      </w:pPr>
      <w:r>
        <w:rPr>
          <w:lang w:val="en-US"/>
        </w:rPr>
        <w:t xml:space="preserve">Slave Bind-a bunu </w:t>
      </w:r>
      <w:r>
        <w:t>əlavə edirik</w:t>
      </w:r>
      <w:r>
        <w:rPr>
          <w:lang w:val="en-US"/>
        </w:rPr>
        <w:t>. (master-ip)</w:t>
      </w:r>
    </w:p>
    <w:p w14:paraId="63BE1D07" w14:textId="42FB9550" w:rsidR="00DF4CE9" w:rsidRPr="00DF4CE9" w:rsidRDefault="00DF4CE9" w:rsidP="00DF4CE9">
      <w:pPr>
        <w:rPr>
          <w:lang w:val="en-US"/>
        </w:rPr>
      </w:pPr>
      <w:r w:rsidRPr="00DF4CE9">
        <w:rPr>
          <w:lang w:val="en-US"/>
        </w:rPr>
        <w:drawing>
          <wp:inline distT="0" distB="0" distL="0" distR="0" wp14:anchorId="489BFA13" wp14:editId="01000911">
            <wp:extent cx="5731510" cy="311150"/>
            <wp:effectExtent l="0" t="0" r="2540" b="0"/>
            <wp:docPr id="161317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68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5A7" w14:textId="77777777" w:rsidR="00BF0CAA" w:rsidRPr="001C5BFD" w:rsidRDefault="00BF0CAA" w:rsidP="00A442DB">
      <w:pPr>
        <w:rPr>
          <w:lang w:val="en-US"/>
        </w:rPr>
      </w:pPr>
    </w:p>
    <w:sectPr w:rsidR="00BF0CAA" w:rsidRPr="001C5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08"/>
    <w:rsid w:val="001929A1"/>
    <w:rsid w:val="001C5BFD"/>
    <w:rsid w:val="001D1868"/>
    <w:rsid w:val="002D7008"/>
    <w:rsid w:val="002F180A"/>
    <w:rsid w:val="003A3E0A"/>
    <w:rsid w:val="004C59D4"/>
    <w:rsid w:val="004F7B1B"/>
    <w:rsid w:val="00727401"/>
    <w:rsid w:val="00732D9E"/>
    <w:rsid w:val="0088613B"/>
    <w:rsid w:val="008B2749"/>
    <w:rsid w:val="00994CFB"/>
    <w:rsid w:val="00A1680A"/>
    <w:rsid w:val="00A16EDB"/>
    <w:rsid w:val="00A442DB"/>
    <w:rsid w:val="00AE2B7C"/>
    <w:rsid w:val="00AF796B"/>
    <w:rsid w:val="00BE7E4B"/>
    <w:rsid w:val="00BF0CAA"/>
    <w:rsid w:val="00D03035"/>
    <w:rsid w:val="00D4721E"/>
    <w:rsid w:val="00D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6F55"/>
  <w15:chartTrackingRefBased/>
  <w15:docId w15:val="{82DEA11E-8A65-4BD9-9BA1-043384E9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z-Latn-A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F577-71C4-4CBD-9E12-22399BC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Əsgərov</dc:creator>
  <cp:keywords/>
  <dc:description/>
  <cp:lastModifiedBy>Nihad Əsgərov</cp:lastModifiedBy>
  <cp:revision>3</cp:revision>
  <dcterms:created xsi:type="dcterms:W3CDTF">2024-01-28T15:12:00Z</dcterms:created>
  <dcterms:modified xsi:type="dcterms:W3CDTF">2024-01-29T19:01:00Z</dcterms:modified>
</cp:coreProperties>
</file>